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91" w:rsidRPr="00A5499F" w:rsidRDefault="00123B91" w:rsidP="00123B91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ПРИЛОЖЕНИЕ № 4</w:t>
      </w:r>
    </w:p>
    <w:p w:rsidR="00123B91" w:rsidRPr="00A5499F" w:rsidRDefault="00123B91" w:rsidP="00123B9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к постановлению Администрации</w:t>
      </w:r>
    </w:p>
    <w:p w:rsidR="00123B91" w:rsidRPr="00A5499F" w:rsidRDefault="00123B91" w:rsidP="00123B9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 городского округа Самара</w:t>
      </w:r>
    </w:p>
    <w:p w:rsidR="00123B91" w:rsidRPr="00A5499F" w:rsidRDefault="00123B91" w:rsidP="00123B9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от _______________№ _________</w:t>
      </w:r>
    </w:p>
    <w:p w:rsidR="00123B91" w:rsidRPr="00A5499F" w:rsidRDefault="00123B91" w:rsidP="00123B91">
      <w:pPr>
        <w:spacing w:line="360" w:lineRule="auto"/>
        <w:ind w:firstLine="709"/>
        <w:jc w:val="both"/>
        <w:rPr>
          <w:sz w:val="28"/>
          <w:szCs w:val="28"/>
        </w:rPr>
      </w:pPr>
    </w:p>
    <w:p w:rsidR="00123B91" w:rsidRPr="00A5499F" w:rsidRDefault="00123B91" w:rsidP="005A2C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A6E" w:rsidRPr="00A5499F" w:rsidRDefault="003A4A6E" w:rsidP="005A2C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A17C3" w:rsidRPr="00A5499F" w:rsidRDefault="006C5BFE" w:rsidP="00123B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E4902" w:rsidRPr="00A5499F">
        <w:rPr>
          <w:rFonts w:ascii="Times New Roman" w:hAnsi="Times New Roman" w:cs="Times New Roman"/>
          <w:b w:val="0"/>
          <w:sz w:val="28"/>
          <w:szCs w:val="28"/>
        </w:rPr>
        <w:t>б</w:t>
      </w:r>
      <w:r w:rsidR="004D6193" w:rsidRPr="00A5499F">
        <w:rPr>
          <w:rFonts w:ascii="Times New Roman" w:hAnsi="Times New Roman" w:cs="Times New Roman"/>
          <w:b w:val="0"/>
          <w:sz w:val="28"/>
          <w:szCs w:val="28"/>
        </w:rPr>
        <w:t xml:space="preserve"> общественной </w:t>
      </w:r>
      <w:r w:rsidR="00123B91" w:rsidRPr="00A5499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3A4A6E" w:rsidRPr="00A5499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226AE" w:rsidRPr="00A5499F">
        <w:rPr>
          <w:rFonts w:ascii="Times New Roman" w:hAnsi="Times New Roman" w:cs="Times New Roman"/>
          <w:b w:val="0"/>
          <w:sz w:val="28"/>
          <w:szCs w:val="28"/>
        </w:rPr>
        <w:t xml:space="preserve">обеспечению реализации </w:t>
      </w:r>
    </w:p>
    <w:p w:rsidR="001A17C3" w:rsidRPr="00A5499F" w:rsidRDefault="001226AE" w:rsidP="00123B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>федерального проекта «Формирование комфортной городской среды»</w:t>
      </w:r>
      <w:r w:rsidR="00123B91" w:rsidRPr="00A54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4D3" w:rsidRPr="00A5499F" w:rsidRDefault="001226AE" w:rsidP="00123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Самара</w:t>
      </w:r>
    </w:p>
    <w:p w:rsidR="00D814D3" w:rsidRPr="00A5499F" w:rsidRDefault="00D814D3" w:rsidP="0008300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3" w:rsidRDefault="00D814D3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727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97273" w:rsidRPr="00297273" w:rsidRDefault="00297273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C1037" w:rsidRPr="00A5499F" w:rsidRDefault="002C103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задачи, полномочия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 xml:space="preserve">и порядок работы общественной комиссии </w:t>
      </w:r>
      <w:r w:rsidR="001D67C1" w:rsidRPr="00A5499F">
        <w:rPr>
          <w:rFonts w:ascii="Times New Roman" w:hAnsi="Times New Roman" w:cs="Times New Roman"/>
          <w:sz w:val="28"/>
          <w:szCs w:val="28"/>
        </w:rPr>
        <w:t xml:space="preserve">по обеспечению реализации федерального проекта «Формирование комфортной городской среды»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="001D67C1" w:rsidRPr="00A5499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Самара </w:t>
      </w:r>
      <w:r w:rsidRPr="00A5499F">
        <w:rPr>
          <w:rFonts w:ascii="Times New Roman" w:hAnsi="Times New Roman" w:cs="Times New Roman"/>
          <w:sz w:val="28"/>
          <w:szCs w:val="28"/>
        </w:rPr>
        <w:t>(далее – общественная комиссия).</w:t>
      </w:r>
    </w:p>
    <w:p w:rsidR="005A2CF3" w:rsidRPr="00A5499F" w:rsidRDefault="005A2CF3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1.2. В своей деятельности общественная комиссия руководствуется действующим законодательством Российской Федерации, Самарской области, </w:t>
      </w:r>
      <w:r w:rsidR="0034749B" w:rsidRPr="00A5499F">
        <w:rPr>
          <w:rFonts w:ascii="Times New Roman" w:hAnsi="Times New Roman" w:cs="Times New Roman"/>
          <w:sz w:val="28"/>
          <w:szCs w:val="28"/>
        </w:rPr>
        <w:t>муниципальными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34749B" w:rsidRPr="00A5499F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A5499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43D12" w:rsidRPr="00A5499F" w:rsidRDefault="005A2CF3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1.3. Основными задачами общественной комиссии явля</w:t>
      </w:r>
      <w:r w:rsidR="001A17C3" w:rsidRPr="00A5499F">
        <w:rPr>
          <w:rFonts w:ascii="Times New Roman" w:hAnsi="Times New Roman" w:cs="Times New Roman"/>
          <w:sz w:val="28"/>
          <w:szCs w:val="28"/>
        </w:rPr>
        <w:t>ю</w:t>
      </w:r>
      <w:r w:rsidRPr="00A5499F">
        <w:rPr>
          <w:rFonts w:ascii="Times New Roman" w:hAnsi="Times New Roman" w:cs="Times New Roman"/>
          <w:sz w:val="28"/>
          <w:szCs w:val="28"/>
        </w:rPr>
        <w:t>тся</w:t>
      </w:r>
      <w:r w:rsidR="001A17C3" w:rsidRPr="00A5499F">
        <w:rPr>
          <w:rFonts w:ascii="Times New Roman" w:hAnsi="Times New Roman" w:cs="Times New Roman"/>
          <w:sz w:val="28"/>
          <w:szCs w:val="28"/>
        </w:rPr>
        <w:t>:</w:t>
      </w:r>
      <w:r w:rsidRPr="00A5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12" w:rsidRPr="00A5499F" w:rsidRDefault="00343D12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867E0" w:rsidRPr="00A5499F">
        <w:rPr>
          <w:rFonts w:ascii="Times New Roman" w:hAnsi="Times New Roman" w:cs="Times New Roman"/>
          <w:sz w:val="28"/>
          <w:szCs w:val="28"/>
        </w:rPr>
        <w:t xml:space="preserve">адресных </w:t>
      </w:r>
      <w:r w:rsidRPr="00A5499F">
        <w:rPr>
          <w:rFonts w:ascii="Times New Roman" w:hAnsi="Times New Roman" w:cs="Times New Roman"/>
          <w:sz w:val="28"/>
          <w:szCs w:val="28"/>
        </w:rPr>
        <w:t xml:space="preserve">перечней дворовых территорий, нуждающихся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 xml:space="preserve">в благоустройстве, </w:t>
      </w:r>
      <w:r w:rsidR="002867E0" w:rsidRPr="00A5499F">
        <w:rPr>
          <w:rFonts w:ascii="Times New Roman" w:hAnsi="Times New Roman" w:cs="Times New Roman"/>
          <w:sz w:val="28"/>
          <w:szCs w:val="28"/>
        </w:rPr>
        <w:t>подлежащих</w:t>
      </w:r>
      <w:r w:rsidRPr="00A5499F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2867E0" w:rsidRPr="00A5499F">
        <w:rPr>
          <w:rFonts w:ascii="Times New Roman" w:hAnsi="Times New Roman" w:cs="Times New Roman"/>
          <w:sz w:val="28"/>
          <w:szCs w:val="28"/>
        </w:rPr>
        <w:t>ю</w:t>
      </w:r>
      <w:r w:rsidRPr="00A5499F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Самара «Комфортная городская среда» на 2025 - 2030 годы</w:t>
      </w:r>
      <w:r w:rsidR="002867E0" w:rsidRPr="00A5499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ского округа Самара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="002867E0" w:rsidRPr="00A5499F">
        <w:rPr>
          <w:rFonts w:ascii="Times New Roman" w:hAnsi="Times New Roman" w:cs="Times New Roman"/>
          <w:sz w:val="28"/>
          <w:szCs w:val="28"/>
        </w:rPr>
        <w:t>от 17.02.2025 № 103</w:t>
      </w:r>
      <w:r w:rsidRPr="00A549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7273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343D12" w:rsidRPr="00A5499F" w:rsidRDefault="00343D12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утверждение адресных перечней дворовых территорий, подлежащих благоустройству в рамках Программы в очередном году</w:t>
      </w:r>
      <w:r w:rsidR="00584108">
        <w:rPr>
          <w:rFonts w:ascii="Times New Roman" w:hAnsi="Times New Roman" w:cs="Times New Roman"/>
          <w:sz w:val="28"/>
          <w:szCs w:val="28"/>
        </w:rPr>
        <w:t xml:space="preserve"> (уточненных адресных перечней)</w:t>
      </w:r>
      <w:r w:rsidRPr="00A5499F">
        <w:rPr>
          <w:rFonts w:ascii="Times New Roman" w:hAnsi="Times New Roman" w:cs="Times New Roman"/>
          <w:sz w:val="28"/>
          <w:szCs w:val="28"/>
        </w:rPr>
        <w:t>;</w:t>
      </w:r>
    </w:p>
    <w:p w:rsidR="00343D12" w:rsidRPr="00A5499F" w:rsidRDefault="00343D12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утверждение перечня общественных территорий, требующих благоустройства, </w:t>
      </w:r>
      <w:r w:rsidR="002867E0" w:rsidRPr="00A5499F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A5499F">
        <w:rPr>
          <w:rFonts w:ascii="Times New Roman" w:hAnsi="Times New Roman" w:cs="Times New Roman"/>
          <w:sz w:val="28"/>
          <w:szCs w:val="28"/>
        </w:rPr>
        <w:t>включени</w:t>
      </w:r>
      <w:r w:rsidR="002867E0" w:rsidRPr="00A5499F">
        <w:rPr>
          <w:rFonts w:ascii="Times New Roman" w:hAnsi="Times New Roman" w:cs="Times New Roman"/>
          <w:sz w:val="28"/>
          <w:szCs w:val="28"/>
        </w:rPr>
        <w:t>ю</w:t>
      </w:r>
      <w:r w:rsidRPr="00A5499F">
        <w:rPr>
          <w:rFonts w:ascii="Times New Roman" w:hAnsi="Times New Roman" w:cs="Times New Roman"/>
          <w:sz w:val="28"/>
          <w:szCs w:val="28"/>
        </w:rPr>
        <w:t xml:space="preserve"> в Программу;</w:t>
      </w:r>
    </w:p>
    <w:p w:rsidR="00930B49" w:rsidRPr="00792CAA" w:rsidRDefault="00343D12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организация приема и рассмотрения предложений от заинтересованных лиц для проведения </w:t>
      </w:r>
      <w:r w:rsidR="00F12253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A5499F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2867E0" w:rsidRPr="00A5499F">
        <w:rPr>
          <w:rFonts w:ascii="Times New Roman" w:hAnsi="Times New Roman" w:cs="Times New Roman"/>
          <w:sz w:val="28"/>
          <w:szCs w:val="28"/>
        </w:rPr>
        <w:t xml:space="preserve">по отбору общественных </w:t>
      </w:r>
      <w:r w:rsidR="002867E0" w:rsidRPr="00792CA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и (или) </w:t>
      </w:r>
      <w:r w:rsidRPr="00792CAA">
        <w:rPr>
          <w:rFonts w:ascii="Times New Roman" w:hAnsi="Times New Roman" w:cs="Times New Roman"/>
          <w:sz w:val="28"/>
          <w:szCs w:val="28"/>
        </w:rPr>
        <w:t xml:space="preserve">дизайн-проектов благоустройства общественных территорий, </w:t>
      </w:r>
      <w:r w:rsidR="008C343B" w:rsidRPr="00792CAA">
        <w:rPr>
          <w:rFonts w:ascii="Times New Roman" w:hAnsi="Times New Roman" w:cs="Times New Roman"/>
          <w:sz w:val="28"/>
          <w:szCs w:val="28"/>
        </w:rPr>
        <w:t xml:space="preserve">утверждение перечня общественных территорий для проведения рейтингового голосования, </w:t>
      </w:r>
      <w:r w:rsidRPr="00792CAA">
        <w:rPr>
          <w:rFonts w:ascii="Times New Roman" w:hAnsi="Times New Roman" w:cs="Times New Roman"/>
          <w:sz w:val="28"/>
          <w:szCs w:val="28"/>
        </w:rPr>
        <w:t>проведение</w:t>
      </w:r>
      <w:r w:rsidR="002867E0" w:rsidRPr="00792CAA">
        <w:rPr>
          <w:rFonts w:ascii="Times New Roman" w:hAnsi="Times New Roman" w:cs="Times New Roman"/>
          <w:sz w:val="28"/>
          <w:szCs w:val="28"/>
        </w:rPr>
        <w:t xml:space="preserve"> рейтингового</w:t>
      </w:r>
      <w:r w:rsidRPr="00792CAA">
        <w:rPr>
          <w:rFonts w:ascii="Times New Roman" w:hAnsi="Times New Roman" w:cs="Times New Roman"/>
          <w:sz w:val="28"/>
          <w:szCs w:val="28"/>
        </w:rPr>
        <w:t xml:space="preserve"> голосования по отбору общественных территорий</w:t>
      </w:r>
      <w:r w:rsidR="00C6553B" w:rsidRPr="00792CAA">
        <w:rPr>
          <w:rFonts w:ascii="Times New Roman" w:hAnsi="Times New Roman" w:cs="Times New Roman"/>
          <w:sz w:val="28"/>
          <w:szCs w:val="28"/>
        </w:rPr>
        <w:t>,</w:t>
      </w:r>
      <w:r w:rsidRPr="00792CAA">
        <w:rPr>
          <w:rFonts w:ascii="Times New Roman" w:hAnsi="Times New Roman" w:cs="Times New Roman"/>
          <w:sz w:val="28"/>
          <w:szCs w:val="28"/>
        </w:rPr>
        <w:t xml:space="preserve"> </w:t>
      </w:r>
      <w:r w:rsidR="002867E0" w:rsidRPr="00792CAA">
        <w:rPr>
          <w:rFonts w:ascii="Times New Roman" w:hAnsi="Times New Roman" w:cs="Times New Roman"/>
          <w:sz w:val="28"/>
          <w:szCs w:val="28"/>
        </w:rPr>
        <w:t>подлежащих</w:t>
      </w:r>
      <w:r w:rsidRPr="00792CAA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2867E0" w:rsidRPr="00792CAA">
        <w:rPr>
          <w:rFonts w:ascii="Times New Roman" w:hAnsi="Times New Roman" w:cs="Times New Roman"/>
          <w:sz w:val="28"/>
          <w:szCs w:val="28"/>
        </w:rPr>
        <w:t>у</w:t>
      </w:r>
      <w:r w:rsidRPr="00792CAA">
        <w:rPr>
          <w:rFonts w:ascii="Times New Roman" w:hAnsi="Times New Roman" w:cs="Times New Roman"/>
          <w:sz w:val="28"/>
          <w:szCs w:val="28"/>
        </w:rPr>
        <w:t xml:space="preserve"> </w:t>
      </w:r>
      <w:r w:rsidR="00A45A8C" w:rsidRPr="00792CAA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792CAA">
        <w:rPr>
          <w:rFonts w:ascii="Times New Roman" w:hAnsi="Times New Roman" w:cs="Times New Roman"/>
          <w:sz w:val="28"/>
          <w:szCs w:val="28"/>
        </w:rPr>
        <w:t>в очередном году</w:t>
      </w:r>
      <w:r w:rsidR="00105E4D">
        <w:rPr>
          <w:rFonts w:ascii="Times New Roman" w:hAnsi="Times New Roman" w:cs="Times New Roman"/>
          <w:sz w:val="28"/>
          <w:szCs w:val="28"/>
        </w:rPr>
        <w:t xml:space="preserve">, утверждение итогового протокола результатов рейтингового голосования по отбору общественных территорий, подлежащих благоустройству </w:t>
      </w:r>
      <w:r w:rsidR="00105E4D" w:rsidRPr="00296C53">
        <w:rPr>
          <w:rFonts w:ascii="Times New Roman" w:hAnsi="Times New Roman" w:cs="Times New Roman"/>
          <w:sz w:val="28"/>
          <w:szCs w:val="28"/>
        </w:rPr>
        <w:t xml:space="preserve">в </w:t>
      </w:r>
      <w:r w:rsidR="00296C53" w:rsidRPr="00296C53">
        <w:rPr>
          <w:rFonts w:ascii="Times New Roman" w:hAnsi="Times New Roman" w:cs="Times New Roman"/>
          <w:sz w:val="28"/>
          <w:szCs w:val="28"/>
        </w:rPr>
        <w:t xml:space="preserve">очередном году </w:t>
      </w:r>
      <w:r w:rsidR="00105E4D" w:rsidRPr="00296C53">
        <w:rPr>
          <w:rFonts w:ascii="Times New Roman" w:hAnsi="Times New Roman" w:cs="Times New Roman"/>
          <w:sz w:val="28"/>
          <w:szCs w:val="28"/>
        </w:rPr>
        <w:t>(далее – рейтинговое голосование)</w:t>
      </w:r>
      <w:r w:rsidR="008C343B" w:rsidRPr="00296C53">
        <w:rPr>
          <w:rFonts w:ascii="Times New Roman" w:hAnsi="Times New Roman" w:cs="Times New Roman"/>
          <w:sz w:val="28"/>
          <w:szCs w:val="28"/>
        </w:rPr>
        <w:t>.</w:t>
      </w:r>
    </w:p>
    <w:p w:rsidR="001A17C3" w:rsidRPr="00297273" w:rsidRDefault="001A17C3" w:rsidP="00297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4D3" w:rsidRPr="00297273" w:rsidRDefault="00D814D3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727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C6CB7" w:rsidRPr="00297273">
        <w:rPr>
          <w:rFonts w:ascii="Times New Roman" w:hAnsi="Times New Roman" w:cs="Times New Roman"/>
          <w:b w:val="0"/>
          <w:sz w:val="28"/>
          <w:szCs w:val="28"/>
        </w:rPr>
        <w:t xml:space="preserve">Полномочия </w:t>
      </w:r>
      <w:r w:rsidRPr="00297273">
        <w:rPr>
          <w:rFonts w:ascii="Times New Roman" w:hAnsi="Times New Roman" w:cs="Times New Roman"/>
          <w:b w:val="0"/>
          <w:sz w:val="28"/>
          <w:szCs w:val="28"/>
        </w:rPr>
        <w:t>общественной комиссии</w:t>
      </w:r>
    </w:p>
    <w:p w:rsidR="00297273" w:rsidRPr="00297273" w:rsidRDefault="00297273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C6CB7" w:rsidRPr="00792CAA" w:rsidRDefault="005C6CB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AA">
        <w:rPr>
          <w:rFonts w:ascii="Times New Roman" w:hAnsi="Times New Roman" w:cs="Times New Roman"/>
          <w:sz w:val="28"/>
          <w:szCs w:val="28"/>
        </w:rPr>
        <w:t>2.1. Общественная комиссия для выполнения возложенных задач выполняет следующие полномочия:</w:t>
      </w:r>
    </w:p>
    <w:p w:rsidR="007D5537" w:rsidRPr="00792CAA" w:rsidRDefault="007D553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AA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94ACC" w:rsidRPr="00792CAA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Pr="00792CAA">
        <w:rPr>
          <w:rFonts w:ascii="Times New Roman" w:hAnsi="Times New Roman" w:cs="Times New Roman"/>
          <w:sz w:val="28"/>
          <w:szCs w:val="28"/>
        </w:rPr>
        <w:t xml:space="preserve">перечни дворовых территорий, нуждающихся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Pr="00792CAA">
        <w:rPr>
          <w:rFonts w:ascii="Times New Roman" w:hAnsi="Times New Roman" w:cs="Times New Roman"/>
          <w:sz w:val="28"/>
          <w:szCs w:val="28"/>
        </w:rPr>
        <w:t xml:space="preserve">в благоустройстве, </w:t>
      </w:r>
      <w:r w:rsidR="00594ACC" w:rsidRPr="00792CAA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792CAA">
        <w:rPr>
          <w:rFonts w:ascii="Times New Roman" w:hAnsi="Times New Roman" w:cs="Times New Roman"/>
          <w:sz w:val="28"/>
          <w:szCs w:val="28"/>
        </w:rPr>
        <w:t>включени</w:t>
      </w:r>
      <w:r w:rsidR="00594ACC" w:rsidRPr="00792CAA">
        <w:rPr>
          <w:rFonts w:ascii="Times New Roman" w:hAnsi="Times New Roman" w:cs="Times New Roman"/>
          <w:sz w:val="28"/>
          <w:szCs w:val="28"/>
        </w:rPr>
        <w:t>ю</w:t>
      </w:r>
      <w:r w:rsidRPr="00792CAA">
        <w:rPr>
          <w:rFonts w:ascii="Times New Roman" w:hAnsi="Times New Roman" w:cs="Times New Roman"/>
          <w:sz w:val="28"/>
          <w:szCs w:val="28"/>
        </w:rPr>
        <w:t xml:space="preserve"> в Программу;</w:t>
      </w:r>
    </w:p>
    <w:p w:rsidR="007D5537" w:rsidRPr="00792CAA" w:rsidRDefault="007D553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AA">
        <w:rPr>
          <w:rFonts w:ascii="Times New Roman" w:hAnsi="Times New Roman" w:cs="Times New Roman"/>
          <w:sz w:val="28"/>
          <w:szCs w:val="28"/>
        </w:rPr>
        <w:t>утверждает адресные перечни дворовых территорий, подлежащих благоустройству в рамках Программы в очередном году</w:t>
      </w:r>
      <w:r w:rsidR="00105E4D">
        <w:rPr>
          <w:rFonts w:ascii="Times New Roman" w:hAnsi="Times New Roman" w:cs="Times New Roman"/>
          <w:sz w:val="28"/>
          <w:szCs w:val="28"/>
        </w:rPr>
        <w:t xml:space="preserve"> </w:t>
      </w:r>
      <w:r w:rsidR="00584108" w:rsidRPr="00792CAA">
        <w:rPr>
          <w:rFonts w:ascii="Times New Roman" w:hAnsi="Times New Roman" w:cs="Times New Roman"/>
          <w:sz w:val="28"/>
          <w:szCs w:val="28"/>
        </w:rPr>
        <w:t>(уточненных адресных перечней);</w:t>
      </w:r>
    </w:p>
    <w:p w:rsidR="007D5537" w:rsidRPr="00792CAA" w:rsidRDefault="007D553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AA">
        <w:rPr>
          <w:rFonts w:ascii="Times New Roman" w:hAnsi="Times New Roman" w:cs="Times New Roman"/>
          <w:sz w:val="28"/>
          <w:szCs w:val="28"/>
        </w:rPr>
        <w:t xml:space="preserve">утверждает перечень общественных территорий, требующих благоустройства, </w:t>
      </w:r>
      <w:r w:rsidR="00594ACC" w:rsidRPr="00792CAA">
        <w:rPr>
          <w:rFonts w:ascii="Times New Roman" w:hAnsi="Times New Roman" w:cs="Times New Roman"/>
          <w:sz w:val="28"/>
          <w:szCs w:val="28"/>
        </w:rPr>
        <w:t xml:space="preserve">подлежащих включению </w:t>
      </w:r>
      <w:r w:rsidRPr="00792CAA">
        <w:rPr>
          <w:rFonts w:ascii="Times New Roman" w:hAnsi="Times New Roman" w:cs="Times New Roman"/>
          <w:sz w:val="28"/>
          <w:szCs w:val="28"/>
        </w:rPr>
        <w:t>в Программу;</w:t>
      </w:r>
    </w:p>
    <w:p w:rsidR="00930B49" w:rsidRDefault="007D553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AA">
        <w:rPr>
          <w:rFonts w:ascii="Times New Roman" w:hAnsi="Times New Roman" w:cs="Times New Roman"/>
          <w:sz w:val="28"/>
          <w:szCs w:val="28"/>
        </w:rPr>
        <w:t xml:space="preserve">организует прием и рассмотрение предложений от заинтересованных лиц для проведения </w:t>
      </w:r>
      <w:r w:rsidR="00594ACC" w:rsidRPr="00792CAA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792CAA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594ACC" w:rsidRPr="00792CAA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 и (или) дизайн-проектов </w:t>
      </w:r>
      <w:r w:rsidRPr="00792CAA">
        <w:rPr>
          <w:rFonts w:ascii="Times New Roman" w:hAnsi="Times New Roman" w:cs="Times New Roman"/>
          <w:sz w:val="28"/>
          <w:szCs w:val="28"/>
        </w:rPr>
        <w:t>благоустр</w:t>
      </w:r>
      <w:r w:rsidR="00594ACC" w:rsidRPr="00792CAA">
        <w:rPr>
          <w:rFonts w:ascii="Times New Roman" w:hAnsi="Times New Roman" w:cs="Times New Roman"/>
          <w:sz w:val="28"/>
          <w:szCs w:val="28"/>
        </w:rPr>
        <w:t>ойства общественных территорий</w:t>
      </w:r>
      <w:r w:rsidRPr="00792CAA">
        <w:rPr>
          <w:rFonts w:ascii="Times New Roman" w:hAnsi="Times New Roman" w:cs="Times New Roman"/>
          <w:sz w:val="28"/>
          <w:szCs w:val="28"/>
        </w:rPr>
        <w:t xml:space="preserve">, </w:t>
      </w:r>
      <w:r w:rsidR="008C343B" w:rsidRPr="00792CAA">
        <w:rPr>
          <w:rFonts w:ascii="Times New Roman" w:hAnsi="Times New Roman" w:cs="Times New Roman"/>
          <w:sz w:val="28"/>
          <w:szCs w:val="28"/>
        </w:rPr>
        <w:t>утверждает перечень общественных территорий для проведения рейтингового голосования, организует</w:t>
      </w:r>
      <w:r w:rsidRPr="00792CAA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594ACC" w:rsidRPr="00A5499F">
        <w:rPr>
          <w:rFonts w:ascii="Times New Roman" w:hAnsi="Times New Roman" w:cs="Times New Roman"/>
          <w:sz w:val="28"/>
          <w:szCs w:val="28"/>
        </w:rPr>
        <w:t xml:space="preserve"> рейтингового</w:t>
      </w:r>
      <w:r w:rsidRPr="00A5499F">
        <w:rPr>
          <w:rFonts w:ascii="Times New Roman" w:hAnsi="Times New Roman" w:cs="Times New Roman"/>
          <w:sz w:val="28"/>
          <w:szCs w:val="28"/>
        </w:rPr>
        <w:t xml:space="preserve"> голосования по</w:t>
      </w:r>
      <w:r w:rsidR="00594ACC" w:rsidRPr="00A5499F">
        <w:rPr>
          <w:rFonts w:ascii="Times New Roman" w:hAnsi="Times New Roman" w:cs="Times New Roman"/>
          <w:sz w:val="28"/>
          <w:szCs w:val="28"/>
        </w:rPr>
        <w:t xml:space="preserve"> отбору общественных территорий, подлежащих благоустройству </w:t>
      </w:r>
      <w:r w:rsidR="00421D74" w:rsidRPr="00A5499F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A5499F">
        <w:rPr>
          <w:rFonts w:ascii="Times New Roman" w:hAnsi="Times New Roman" w:cs="Times New Roman"/>
          <w:sz w:val="28"/>
          <w:szCs w:val="28"/>
        </w:rPr>
        <w:t>в очередном году</w:t>
      </w:r>
      <w:r w:rsidR="00105E4D">
        <w:rPr>
          <w:rFonts w:ascii="Times New Roman" w:hAnsi="Times New Roman" w:cs="Times New Roman"/>
          <w:sz w:val="28"/>
          <w:szCs w:val="28"/>
        </w:rPr>
        <w:t>, утверждает итоговый протокол результатов рейтингового голосования</w:t>
      </w:r>
      <w:r w:rsidR="003A0F3C">
        <w:rPr>
          <w:rFonts w:ascii="Times New Roman" w:hAnsi="Times New Roman" w:cs="Times New Roman"/>
          <w:sz w:val="28"/>
          <w:szCs w:val="28"/>
        </w:rPr>
        <w:t>.</w:t>
      </w:r>
    </w:p>
    <w:p w:rsidR="005C6CB7" w:rsidRDefault="005C6CB7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2.2. Для организации своей деятельности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ая к</w:t>
      </w:r>
      <w:r w:rsidRPr="00A5499F">
        <w:rPr>
          <w:rFonts w:ascii="Times New Roman" w:hAnsi="Times New Roman" w:cs="Times New Roman"/>
          <w:sz w:val="28"/>
          <w:szCs w:val="28"/>
        </w:rPr>
        <w:t>омиссия вправе привлекать к своей деятельности экспертов и представителей организаций городского округа Самара (по согласованию), компетентных в вопросах развития городской среды.</w:t>
      </w:r>
    </w:p>
    <w:p w:rsidR="00297273" w:rsidRPr="00A5499F" w:rsidRDefault="00297273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D3" w:rsidRPr="00297273" w:rsidRDefault="009C09C4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7273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D814D3" w:rsidRPr="00297273">
        <w:rPr>
          <w:rFonts w:ascii="Times New Roman" w:hAnsi="Times New Roman" w:cs="Times New Roman"/>
          <w:b w:val="0"/>
          <w:sz w:val="28"/>
          <w:szCs w:val="28"/>
        </w:rPr>
        <w:t>. Порядок работы общественной комиссии</w:t>
      </w:r>
    </w:p>
    <w:p w:rsidR="00297273" w:rsidRPr="00297273" w:rsidRDefault="00297273" w:rsidP="002972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09C4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3.1.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ая к</w:t>
      </w:r>
      <w:r w:rsidRPr="00A5499F">
        <w:rPr>
          <w:rFonts w:ascii="Times New Roman" w:hAnsi="Times New Roman" w:cs="Times New Roman"/>
          <w:sz w:val="28"/>
          <w:szCs w:val="28"/>
        </w:rPr>
        <w:t xml:space="preserve">омиссия осуществляет свою деятельность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9C09C4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3.2. Руководство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 xml:space="preserve">омиссией осуществляет председатель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 xml:space="preserve">омиссии, а в его отсутствие </w:t>
      </w:r>
      <w:r w:rsidR="00297273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>омиссии.</w:t>
      </w:r>
    </w:p>
    <w:p w:rsidR="009C09C4" w:rsidRPr="00A5499F" w:rsidRDefault="0069713F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3.3.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 Каждый член </w:t>
      </w:r>
      <w:r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омиссии уведомляется </w:t>
      </w:r>
      <w:r w:rsidRPr="00A5499F">
        <w:rPr>
          <w:rFonts w:ascii="Times New Roman" w:hAnsi="Times New Roman" w:cs="Times New Roman"/>
          <w:sz w:val="28"/>
          <w:szCs w:val="28"/>
        </w:rPr>
        <w:t xml:space="preserve">секретарем общественной комиссии 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о дате, времени и месте заседания </w:t>
      </w:r>
      <w:r w:rsidRPr="00A5499F">
        <w:rPr>
          <w:rFonts w:ascii="Times New Roman" w:hAnsi="Times New Roman" w:cs="Times New Roman"/>
          <w:sz w:val="28"/>
          <w:szCs w:val="28"/>
        </w:rPr>
        <w:t>общественн</w:t>
      </w:r>
      <w:r w:rsidR="00D52A9C" w:rsidRPr="00A5499F">
        <w:rPr>
          <w:rFonts w:ascii="Times New Roman" w:hAnsi="Times New Roman" w:cs="Times New Roman"/>
          <w:sz w:val="28"/>
          <w:szCs w:val="28"/>
        </w:rPr>
        <w:t>ой</w:t>
      </w:r>
      <w:r w:rsidRPr="00A5499F">
        <w:rPr>
          <w:rFonts w:ascii="Times New Roman" w:hAnsi="Times New Roman" w:cs="Times New Roman"/>
          <w:sz w:val="28"/>
          <w:szCs w:val="28"/>
        </w:rPr>
        <w:t xml:space="preserve"> к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омиссии письменным уведомлением </w:t>
      </w:r>
      <w:r w:rsidR="00D17C1C" w:rsidRPr="00A5499F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за 1 </w:t>
      </w:r>
      <w:r w:rsidR="00297273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9C09C4" w:rsidRPr="00A5499F">
        <w:rPr>
          <w:rFonts w:ascii="Times New Roman" w:hAnsi="Times New Roman" w:cs="Times New Roman"/>
          <w:sz w:val="28"/>
          <w:szCs w:val="28"/>
        </w:rPr>
        <w:t xml:space="preserve">рабочий день до заседания </w:t>
      </w:r>
      <w:r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="009C09C4" w:rsidRPr="00A5499F">
        <w:rPr>
          <w:rFonts w:ascii="Times New Roman" w:hAnsi="Times New Roman" w:cs="Times New Roman"/>
          <w:sz w:val="28"/>
          <w:szCs w:val="28"/>
        </w:rPr>
        <w:t>омиссии и присутствует лично.</w:t>
      </w:r>
    </w:p>
    <w:p w:rsidR="0031386E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3.</w:t>
      </w:r>
      <w:r w:rsidR="00A32776" w:rsidRPr="00A5499F">
        <w:rPr>
          <w:rFonts w:ascii="Times New Roman" w:hAnsi="Times New Roman" w:cs="Times New Roman"/>
          <w:sz w:val="28"/>
          <w:szCs w:val="28"/>
        </w:rPr>
        <w:t>4</w:t>
      </w:r>
      <w:r w:rsidRPr="00A5499F">
        <w:rPr>
          <w:rFonts w:ascii="Times New Roman" w:hAnsi="Times New Roman" w:cs="Times New Roman"/>
          <w:sz w:val="28"/>
          <w:szCs w:val="28"/>
        </w:rPr>
        <w:t xml:space="preserve">. </w:t>
      </w:r>
      <w:r w:rsidR="0031386E" w:rsidRPr="00A5499F">
        <w:rPr>
          <w:rFonts w:ascii="Times New Roman" w:hAnsi="Times New Roman" w:cs="Times New Roman"/>
          <w:sz w:val="28"/>
          <w:szCs w:val="28"/>
        </w:rPr>
        <w:t>Заседание общественной комиссии правомочно, если на нем присутствует более 50 процентов общего числа ее членов, каждый член общественной комиссии имеет один голос.</w:t>
      </w:r>
    </w:p>
    <w:p w:rsidR="009C09C4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членов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>омиссии, принявших участие в ее заседании</w:t>
      </w:r>
      <w:r w:rsidR="0031386E" w:rsidRPr="00A5499F">
        <w:rPr>
          <w:rFonts w:ascii="Times New Roman" w:hAnsi="Times New Roman" w:cs="Times New Roman"/>
          <w:sz w:val="28"/>
          <w:szCs w:val="28"/>
        </w:rPr>
        <w:t>.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</w:t>
      </w:r>
      <w:r w:rsidR="00532756" w:rsidRPr="00A5499F">
        <w:rPr>
          <w:rFonts w:ascii="Times New Roman" w:hAnsi="Times New Roman" w:cs="Times New Roman"/>
          <w:sz w:val="28"/>
          <w:szCs w:val="28"/>
        </w:rPr>
        <w:t>ьствующего на заседании</w:t>
      </w:r>
      <w:r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69713F" w:rsidRPr="00A5499F">
        <w:rPr>
          <w:rFonts w:ascii="Times New Roman" w:hAnsi="Times New Roman" w:cs="Times New Roman"/>
          <w:sz w:val="28"/>
          <w:szCs w:val="28"/>
        </w:rPr>
        <w:t>общественной к</w:t>
      </w:r>
      <w:r w:rsidRPr="00A5499F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C76FF3" w:rsidRPr="00380B15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3.</w:t>
      </w:r>
      <w:r w:rsidR="00A32776" w:rsidRPr="00A5499F">
        <w:rPr>
          <w:rFonts w:ascii="Times New Roman" w:hAnsi="Times New Roman" w:cs="Times New Roman"/>
          <w:sz w:val="28"/>
          <w:szCs w:val="28"/>
        </w:rPr>
        <w:t>5</w:t>
      </w:r>
      <w:r w:rsidRPr="00A5499F">
        <w:rPr>
          <w:rFonts w:ascii="Times New Roman" w:hAnsi="Times New Roman" w:cs="Times New Roman"/>
          <w:sz w:val="28"/>
          <w:szCs w:val="28"/>
        </w:rPr>
        <w:t xml:space="preserve">. </w:t>
      </w:r>
      <w:r w:rsidR="002F18C5" w:rsidRPr="00A5499F">
        <w:rPr>
          <w:rFonts w:ascii="Times New Roman" w:hAnsi="Times New Roman" w:cs="Times New Roman"/>
          <w:sz w:val="28"/>
          <w:szCs w:val="28"/>
        </w:rPr>
        <w:t>Решения общественной комиссии оформляются протоколами</w:t>
      </w:r>
      <w:r w:rsidR="000F03D9" w:rsidRPr="00A5499F">
        <w:rPr>
          <w:rFonts w:ascii="Times New Roman" w:hAnsi="Times New Roman" w:cs="Times New Roman"/>
          <w:sz w:val="28"/>
          <w:szCs w:val="28"/>
        </w:rPr>
        <w:t>.</w:t>
      </w:r>
      <w:r w:rsidR="0088672A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F03D9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2F18C5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F03D9" w:rsidRPr="00A5499F">
        <w:rPr>
          <w:rFonts w:ascii="Times New Roman" w:hAnsi="Times New Roman" w:cs="Times New Roman"/>
          <w:sz w:val="28"/>
          <w:szCs w:val="28"/>
        </w:rPr>
        <w:t>П</w:t>
      </w:r>
      <w:r w:rsidR="00C76FF3" w:rsidRPr="00A5499F">
        <w:rPr>
          <w:rFonts w:ascii="Times New Roman" w:hAnsi="Times New Roman" w:cs="Times New Roman"/>
          <w:sz w:val="28"/>
          <w:szCs w:val="28"/>
        </w:rPr>
        <w:t>ротоколы общественной комиссии подписываются членами общественной комиссии</w:t>
      </w:r>
      <w:r w:rsidR="00D24BD3" w:rsidRPr="00A5499F">
        <w:rPr>
          <w:rFonts w:ascii="Times New Roman" w:hAnsi="Times New Roman" w:cs="Times New Roman"/>
          <w:sz w:val="28"/>
          <w:szCs w:val="28"/>
        </w:rPr>
        <w:t>,</w:t>
      </w:r>
      <w:r w:rsidR="00D24BD3" w:rsidRPr="00A5499F">
        <w:t xml:space="preserve"> </w:t>
      </w:r>
      <w:r w:rsidR="00D24BD3" w:rsidRPr="00380B15">
        <w:rPr>
          <w:rFonts w:ascii="Times New Roman" w:hAnsi="Times New Roman" w:cs="Times New Roman"/>
          <w:sz w:val="28"/>
          <w:szCs w:val="28"/>
        </w:rPr>
        <w:t>присутствовавшими на заседании общественной комиссии</w:t>
      </w:r>
      <w:r w:rsidR="00076DA2" w:rsidRPr="00380B15">
        <w:rPr>
          <w:rFonts w:ascii="Times New Roman" w:hAnsi="Times New Roman" w:cs="Times New Roman"/>
          <w:sz w:val="28"/>
          <w:szCs w:val="28"/>
        </w:rPr>
        <w:t>,</w:t>
      </w:r>
      <w:r w:rsidR="00C76FF3" w:rsidRPr="00380B15">
        <w:rPr>
          <w:rFonts w:ascii="Times New Roman" w:hAnsi="Times New Roman" w:cs="Times New Roman"/>
          <w:sz w:val="28"/>
          <w:szCs w:val="28"/>
        </w:rPr>
        <w:t xml:space="preserve">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="00EC006E" w:rsidRPr="00380B15">
        <w:rPr>
          <w:rFonts w:ascii="Times New Roman" w:hAnsi="Times New Roman" w:cs="Times New Roman"/>
          <w:sz w:val="28"/>
          <w:szCs w:val="28"/>
        </w:rPr>
        <w:t>в течение 3 (трех) рабочих дней, следующих за</w:t>
      </w:r>
      <w:r w:rsidR="00C76FF3" w:rsidRPr="00380B15">
        <w:rPr>
          <w:rFonts w:ascii="Times New Roman" w:hAnsi="Times New Roman" w:cs="Times New Roman"/>
          <w:sz w:val="28"/>
          <w:szCs w:val="28"/>
        </w:rPr>
        <w:t xml:space="preserve"> дн</w:t>
      </w:r>
      <w:r w:rsidR="00EC006E" w:rsidRPr="00380B15">
        <w:rPr>
          <w:rFonts w:ascii="Times New Roman" w:hAnsi="Times New Roman" w:cs="Times New Roman"/>
          <w:sz w:val="28"/>
          <w:szCs w:val="28"/>
        </w:rPr>
        <w:t>ем</w:t>
      </w:r>
      <w:r w:rsidR="00C76FF3" w:rsidRPr="00380B15">
        <w:rPr>
          <w:rFonts w:ascii="Times New Roman" w:hAnsi="Times New Roman" w:cs="Times New Roman"/>
          <w:sz w:val="28"/>
          <w:szCs w:val="28"/>
        </w:rPr>
        <w:t xml:space="preserve"> заседания общественной комиссии.</w:t>
      </w:r>
    </w:p>
    <w:p w:rsidR="009C09C4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15">
        <w:rPr>
          <w:rFonts w:ascii="Times New Roman" w:hAnsi="Times New Roman" w:cs="Times New Roman"/>
          <w:sz w:val="28"/>
          <w:szCs w:val="28"/>
        </w:rPr>
        <w:t>3.</w:t>
      </w:r>
      <w:r w:rsidR="00A32776" w:rsidRPr="00380B15">
        <w:rPr>
          <w:rFonts w:ascii="Times New Roman" w:hAnsi="Times New Roman" w:cs="Times New Roman"/>
          <w:sz w:val="28"/>
          <w:szCs w:val="28"/>
        </w:rPr>
        <w:t>6</w:t>
      </w:r>
      <w:r w:rsidRPr="00380B15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2F18C5" w:rsidRPr="00380B15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2F18C5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Pr="00A5499F">
        <w:rPr>
          <w:rFonts w:ascii="Times New Roman" w:hAnsi="Times New Roman" w:cs="Times New Roman"/>
          <w:sz w:val="28"/>
          <w:szCs w:val="28"/>
        </w:rPr>
        <w:t xml:space="preserve">отвечает за организационное обеспечение деятельности </w:t>
      </w:r>
      <w:r w:rsidR="00C74B1C" w:rsidRPr="00A5499F">
        <w:rPr>
          <w:rFonts w:ascii="Times New Roman" w:hAnsi="Times New Roman" w:cs="Times New Roman"/>
          <w:sz w:val="28"/>
          <w:szCs w:val="28"/>
        </w:rPr>
        <w:t>о</w:t>
      </w:r>
      <w:r w:rsidR="00BB1FCE" w:rsidRPr="00A5499F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Pr="00A5499F">
        <w:rPr>
          <w:rFonts w:ascii="Times New Roman" w:hAnsi="Times New Roman" w:cs="Times New Roman"/>
          <w:sz w:val="28"/>
          <w:szCs w:val="28"/>
        </w:rPr>
        <w:t>комиссии.</w:t>
      </w:r>
    </w:p>
    <w:p w:rsidR="009C09C4" w:rsidRPr="00A5499F" w:rsidRDefault="009C09C4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3.</w:t>
      </w:r>
      <w:r w:rsidR="00A32776" w:rsidRPr="00A5499F">
        <w:rPr>
          <w:rFonts w:ascii="Times New Roman" w:hAnsi="Times New Roman" w:cs="Times New Roman"/>
          <w:sz w:val="28"/>
          <w:szCs w:val="28"/>
        </w:rPr>
        <w:t>7</w:t>
      </w:r>
      <w:r w:rsidRPr="00A5499F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F18C5" w:rsidRPr="00A5499F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роводятся открыто. </w:t>
      </w:r>
      <w:r w:rsidR="00297273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На заседании вправе присутствовать заинтересованные лица.</w:t>
      </w:r>
    </w:p>
    <w:p w:rsidR="00D814D3" w:rsidRDefault="00D814D3" w:rsidP="002972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97273" w:rsidTr="00297273">
        <w:trPr>
          <w:trHeight w:val="1553"/>
        </w:trPr>
        <w:tc>
          <w:tcPr>
            <w:tcW w:w="4672" w:type="dxa"/>
          </w:tcPr>
          <w:p w:rsidR="00297273" w:rsidRDefault="00297273" w:rsidP="00297273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99F">
              <w:rPr>
                <w:sz w:val="28"/>
                <w:szCs w:val="28"/>
              </w:rPr>
              <w:t>Заместитель главы городского округа –руководитель Департамента        городского хозяйства и экологии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>Администрации городского</w:t>
            </w:r>
          </w:p>
          <w:p w:rsidR="00297273" w:rsidRDefault="00297273" w:rsidP="00297273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99F">
              <w:rPr>
                <w:sz w:val="28"/>
                <w:szCs w:val="28"/>
              </w:rPr>
              <w:t>округа Самара</w:t>
            </w:r>
          </w:p>
        </w:tc>
        <w:tc>
          <w:tcPr>
            <w:tcW w:w="4672" w:type="dxa"/>
          </w:tcPr>
          <w:p w:rsidR="00297273" w:rsidRDefault="00297273" w:rsidP="002972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73" w:rsidRDefault="00297273" w:rsidP="002972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73" w:rsidRDefault="00297273" w:rsidP="002972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73" w:rsidRDefault="00297273" w:rsidP="002972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273" w:rsidRPr="00297273" w:rsidRDefault="00297273" w:rsidP="002972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  <w:r w:rsidRPr="00297273">
              <w:rPr>
                <w:rFonts w:ascii="Times New Roman" w:hAnsi="Times New Roman" w:cs="Times New Roman"/>
                <w:sz w:val="28"/>
                <w:szCs w:val="28"/>
              </w:rPr>
              <w:t>Владимирский</w:t>
            </w:r>
            <w:proofErr w:type="spellEnd"/>
          </w:p>
        </w:tc>
      </w:tr>
    </w:tbl>
    <w:p w:rsidR="00D43F54" w:rsidRPr="000678D1" w:rsidRDefault="00D43F54" w:rsidP="000678D1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rFonts w:eastAsiaTheme="minorEastAsia"/>
          <w:sz w:val="2"/>
          <w:szCs w:val="2"/>
        </w:rPr>
      </w:pPr>
      <w:bookmarkStart w:id="0" w:name="_GoBack"/>
      <w:bookmarkEnd w:id="0"/>
    </w:p>
    <w:sectPr w:rsidR="00D43F54" w:rsidRPr="000678D1" w:rsidSect="0029727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CF" w:rsidRDefault="00211DCF" w:rsidP="0096433E">
      <w:r>
        <w:separator/>
      </w:r>
    </w:p>
  </w:endnote>
  <w:endnote w:type="continuationSeparator" w:id="0">
    <w:p w:rsidR="00211DCF" w:rsidRDefault="00211DCF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CF" w:rsidRDefault="00211DCF" w:rsidP="0096433E">
      <w:r>
        <w:separator/>
      </w:r>
    </w:p>
  </w:footnote>
  <w:footnote w:type="continuationSeparator" w:id="0">
    <w:p w:rsidR="00211DCF" w:rsidRDefault="00211DCF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042981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5714A"/>
    <w:rsid w:val="000606B9"/>
    <w:rsid w:val="000678D1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9023B"/>
    <w:rsid w:val="000917C7"/>
    <w:rsid w:val="00092B89"/>
    <w:rsid w:val="000931BC"/>
    <w:rsid w:val="000A1CB1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5FA"/>
    <w:rsid w:val="00102746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2015AF"/>
    <w:rsid w:val="00202BD5"/>
    <w:rsid w:val="00203B13"/>
    <w:rsid w:val="00204F4C"/>
    <w:rsid w:val="002075DA"/>
    <w:rsid w:val="002116EE"/>
    <w:rsid w:val="00211DCF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273"/>
    <w:rsid w:val="00297EAE"/>
    <w:rsid w:val="002A111E"/>
    <w:rsid w:val="002A32CA"/>
    <w:rsid w:val="002A73D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6193"/>
    <w:rsid w:val="004E0D8C"/>
    <w:rsid w:val="004E1C65"/>
    <w:rsid w:val="004E3FF6"/>
    <w:rsid w:val="004E5C5E"/>
    <w:rsid w:val="004F0BDE"/>
    <w:rsid w:val="004F1224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4044A"/>
    <w:rsid w:val="00642487"/>
    <w:rsid w:val="00644D0B"/>
    <w:rsid w:val="00645D5B"/>
    <w:rsid w:val="00651EB9"/>
    <w:rsid w:val="00652DBA"/>
    <w:rsid w:val="00656E57"/>
    <w:rsid w:val="0066177B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5A4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2D3A"/>
    <w:rsid w:val="007237C4"/>
    <w:rsid w:val="00723A53"/>
    <w:rsid w:val="00725298"/>
    <w:rsid w:val="00725DFF"/>
    <w:rsid w:val="00732CEF"/>
    <w:rsid w:val="00732FAD"/>
    <w:rsid w:val="00733C50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22A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138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48D3"/>
    <w:rsid w:val="00905494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176C"/>
    <w:rsid w:val="00962233"/>
    <w:rsid w:val="00962D81"/>
    <w:rsid w:val="0096433E"/>
    <w:rsid w:val="00966FC6"/>
    <w:rsid w:val="009677A8"/>
    <w:rsid w:val="00967F92"/>
    <w:rsid w:val="00973994"/>
    <w:rsid w:val="009743C5"/>
    <w:rsid w:val="009761FD"/>
    <w:rsid w:val="00993CDB"/>
    <w:rsid w:val="0099483D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073D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00D0"/>
    <w:rsid w:val="00AD19C1"/>
    <w:rsid w:val="00AD4F38"/>
    <w:rsid w:val="00AE0955"/>
    <w:rsid w:val="00AE1C8E"/>
    <w:rsid w:val="00AE2C7D"/>
    <w:rsid w:val="00AE4965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C23DF"/>
    <w:rsid w:val="00BC4D0F"/>
    <w:rsid w:val="00BC51D1"/>
    <w:rsid w:val="00BD176D"/>
    <w:rsid w:val="00BD422A"/>
    <w:rsid w:val="00BD4AB4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C51E8"/>
    <w:rsid w:val="00CD0139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31C1"/>
    <w:rsid w:val="00D73719"/>
    <w:rsid w:val="00D73FD1"/>
    <w:rsid w:val="00D74F07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50FC"/>
    <w:rsid w:val="00DB5D6E"/>
    <w:rsid w:val="00DB71A7"/>
    <w:rsid w:val="00DB7956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35BD"/>
    <w:rsid w:val="00EE50E9"/>
    <w:rsid w:val="00EE7687"/>
    <w:rsid w:val="00EF0224"/>
    <w:rsid w:val="00F01A6F"/>
    <w:rsid w:val="00F035AD"/>
    <w:rsid w:val="00F03E24"/>
    <w:rsid w:val="00F12253"/>
    <w:rsid w:val="00F22169"/>
    <w:rsid w:val="00F22B9C"/>
    <w:rsid w:val="00F24520"/>
    <w:rsid w:val="00F257C4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4B9A"/>
    <w:rsid w:val="00F673AF"/>
    <w:rsid w:val="00F67802"/>
    <w:rsid w:val="00F700EB"/>
    <w:rsid w:val="00F763F6"/>
    <w:rsid w:val="00F76A5D"/>
    <w:rsid w:val="00F76D27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3B6D-EC20-4FBE-8EAF-BFDC446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6</cp:revision>
  <cp:lastPrinted>2026-07-07T10:58:00Z</cp:lastPrinted>
  <dcterms:created xsi:type="dcterms:W3CDTF">2026-07-07T10:20:00Z</dcterms:created>
  <dcterms:modified xsi:type="dcterms:W3CDTF">2026-07-07T10:58:00Z</dcterms:modified>
</cp:coreProperties>
</file>